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BEFAB5A" w:rsidR="004B6D96" w:rsidRPr="00312BD7" w:rsidRDefault="004B6D96" w:rsidP="007C4BB5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DB3FA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7C4BB5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7C4BB5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07355 091 233 </w:t>
                            </w:r>
                          </w:p>
                          <w:p w14:paraId="303804BD" w14:textId="77777777" w:rsidR="004B6D96" w:rsidRPr="00312BD7" w:rsidRDefault="0013248F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BEFAB5A" w:rsidR="004B6D96" w:rsidRPr="00312BD7" w:rsidRDefault="004B6D96" w:rsidP="007C4BB5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DB3FA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7C4BB5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7C4BB5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 07355 091 233 </w:t>
                      </w:r>
                    </w:p>
                    <w:p w14:paraId="303804BD" w14:textId="77777777" w:rsidR="004B6D96" w:rsidRPr="00312BD7" w:rsidRDefault="0013248F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31B75D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F6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4E335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8</w:t>
                            </w:r>
                            <w:r w:rsidR="00DB3F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35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June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4E335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3971D8D" w14:textId="7958AD3E" w:rsidR="006339B8" w:rsidRDefault="006339B8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AA6EE3" w:rsidRPr="00AA6EE3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programme is £1</w:t>
                            </w:r>
                            <w:r w:rsidR="00AA6EE3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AA6EE3" w:rsidRPr="00AA6EE3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0.00 + VAT per delegate</w:t>
                            </w:r>
                          </w:p>
                          <w:p w14:paraId="59FB1124" w14:textId="0FCD8865" w:rsidR="0013248F" w:rsidRDefault="0013248F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5AF636E6" w14:textId="6FBB0BFF" w:rsidR="0013248F" w:rsidRDefault="0013248F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52E28D05" w14:textId="77777777" w:rsidR="00AA6EE3" w:rsidRPr="006339B8" w:rsidRDefault="00AA6EE3" w:rsidP="00AA6E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71596F6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="00F31D0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B3FA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DB3FA0" w:rsidRPr="00991B3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2B35520E" w14:textId="77777777" w:rsidR="00DB3FA0" w:rsidRPr="006339B8" w:rsidRDefault="00DB3FA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BFA2C81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78A0B75" w14:textId="77777777" w:rsidR="004E335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B9933EC" w14:textId="3A70FF2D" w:rsidR="004E335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4C2F18A9" w14:textId="35E662FE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2707BCB" w14:textId="77777777" w:rsidR="004E3358" w:rsidRPr="006339B8" w:rsidRDefault="004E335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31B75D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F64C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4E335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8</w:t>
                      </w:r>
                      <w:r w:rsidR="00DB3FA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4E335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June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4E335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3971D8D" w14:textId="7958AD3E" w:rsidR="006339B8" w:rsidRDefault="006339B8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AA6EE3" w:rsidRPr="00AA6EE3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programme is £1</w:t>
                      </w:r>
                      <w:r w:rsidR="00AA6EE3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AA6EE3" w:rsidRPr="00AA6EE3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0.00 + VAT per delegate</w:t>
                      </w:r>
                    </w:p>
                    <w:p w14:paraId="59FB1124" w14:textId="0FCD8865" w:rsidR="0013248F" w:rsidRDefault="0013248F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5AF636E6" w14:textId="6FBB0BFF" w:rsidR="0013248F" w:rsidRDefault="0013248F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52E28D05" w14:textId="77777777" w:rsidR="00AA6EE3" w:rsidRPr="006339B8" w:rsidRDefault="00AA6EE3" w:rsidP="00AA6E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71596F6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</w:t>
                      </w:r>
                      <w:r w:rsidR="00F31D0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to</w:t>
                      </w:r>
                      <w:r w:rsidR="00DB3FA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DB3FA0" w:rsidRPr="00991B3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2B35520E" w14:textId="77777777" w:rsidR="00DB3FA0" w:rsidRPr="006339B8" w:rsidRDefault="00DB3FA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BFA2C81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78A0B75" w14:textId="77777777" w:rsidR="004E335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B9933EC" w14:textId="3A70FF2D" w:rsidR="004E335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4C2F18A9" w14:textId="35E662FE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2707BCB" w14:textId="77777777" w:rsidR="004E3358" w:rsidRPr="006339B8" w:rsidRDefault="004E335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9BC0" w14:textId="77777777" w:rsidR="001762EB" w:rsidRDefault="001762EB" w:rsidP="001762EB">
      <w:r>
        <w:separator/>
      </w:r>
    </w:p>
  </w:endnote>
  <w:endnote w:type="continuationSeparator" w:id="0">
    <w:p w14:paraId="63FA987E" w14:textId="77777777" w:rsidR="001762EB" w:rsidRDefault="001762EB" w:rsidP="001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2E5" w14:textId="77777777" w:rsidR="001762EB" w:rsidRDefault="0017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9D4" w14:textId="77777777" w:rsidR="001762EB" w:rsidRDefault="00176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DBEE" w14:textId="77777777" w:rsidR="001762EB" w:rsidRDefault="0017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E62" w14:textId="77777777" w:rsidR="001762EB" w:rsidRDefault="001762EB" w:rsidP="001762EB">
      <w:r>
        <w:separator/>
      </w:r>
    </w:p>
  </w:footnote>
  <w:footnote w:type="continuationSeparator" w:id="0">
    <w:p w14:paraId="612B6E27" w14:textId="77777777" w:rsidR="001762EB" w:rsidRDefault="001762EB" w:rsidP="0017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80AC" w14:textId="08FE86A8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07D93" wp14:editId="6E60E9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CC651" w14:textId="00E0D371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07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ECCC651" w14:textId="00E0D371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55" w14:textId="51005A7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9BFA00" wp14:editId="3AAA6E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9ECC" w14:textId="7BD1DC9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BFA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B4D9ECC" w14:textId="7BD1DC9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26F" w14:textId="297073C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6F309" wp14:editId="2CB447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0D564" w14:textId="0CB70E5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D70D564" w14:textId="0CB70E5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70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3248F"/>
    <w:rsid w:val="001762EB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E3358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53DCD"/>
    <w:rsid w:val="00670C87"/>
    <w:rsid w:val="00684FD7"/>
    <w:rsid w:val="00697306"/>
    <w:rsid w:val="006D15EC"/>
    <w:rsid w:val="007C4BB5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9F64CD"/>
    <w:rsid w:val="00A24AB6"/>
    <w:rsid w:val="00A41C56"/>
    <w:rsid w:val="00A648EA"/>
    <w:rsid w:val="00A96D72"/>
    <w:rsid w:val="00AA6591"/>
    <w:rsid w:val="00AA6EE3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B3FA0"/>
    <w:rsid w:val="00DF7A73"/>
    <w:rsid w:val="00E46765"/>
    <w:rsid w:val="00E818A1"/>
    <w:rsid w:val="00E8264E"/>
    <w:rsid w:val="00F00DB1"/>
    <w:rsid w:val="00F31D0A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6</cp:revision>
  <cp:lastPrinted>2020-10-21T16:11:00Z</cp:lastPrinted>
  <dcterms:created xsi:type="dcterms:W3CDTF">2022-11-24T09:26:00Z</dcterms:created>
  <dcterms:modified xsi:type="dcterms:W3CDTF">2022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29:5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572a18d-025d-4225-8dc9-2c39c7519eb3</vt:lpwstr>
  </property>
  <property fmtid="{D5CDD505-2E9C-101B-9397-08002B2CF9AE}" pid="11" name="MSIP_Label_3be83af3-8d43-4afa-84aa-6e62097949a2_ContentBits">
    <vt:lpwstr>1</vt:lpwstr>
  </property>
</Properties>
</file>